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72" w:type="dxa"/>
        <w:tblLayout w:type="fixed"/>
        <w:tblLook w:val="0000" w:firstRow="0" w:lastRow="0" w:firstColumn="0" w:lastColumn="0" w:noHBand="0" w:noVBand="0"/>
      </w:tblPr>
      <w:tblGrid>
        <w:gridCol w:w="4172"/>
        <w:gridCol w:w="1417"/>
        <w:gridCol w:w="3483"/>
      </w:tblGrid>
      <w:tr w:rsidR="007F3A75" w:rsidRPr="009F798B" w:rsidTr="000B3610">
        <w:trPr>
          <w:trHeight w:val="1418"/>
        </w:trPr>
        <w:tc>
          <w:tcPr>
            <w:tcW w:w="4172" w:type="dxa"/>
          </w:tcPr>
          <w:p w:rsidR="007F3A75" w:rsidRPr="009F798B" w:rsidRDefault="007F3A75" w:rsidP="00276F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</w:pPr>
            <w:r w:rsidRPr="009F798B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 xml:space="preserve">Администрация муниципального </w:t>
            </w:r>
          </w:p>
          <w:p w:rsidR="007F3A75" w:rsidRPr="009F798B" w:rsidRDefault="007F3A75" w:rsidP="00276F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</w:pPr>
            <w:r w:rsidRPr="009F798B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>образования «Город Майкоп»</w:t>
            </w:r>
          </w:p>
          <w:p w:rsidR="007F3A75" w:rsidRPr="009F798B" w:rsidRDefault="007F3A75" w:rsidP="00276F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F798B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>Республики Адыгея</w:t>
            </w:r>
          </w:p>
          <w:p w:rsidR="007F3A75" w:rsidRPr="009F798B" w:rsidRDefault="007F3A75" w:rsidP="00276F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ar-SA"/>
              </w:rPr>
            </w:pPr>
          </w:p>
        </w:tc>
        <w:tc>
          <w:tcPr>
            <w:tcW w:w="1417" w:type="dxa"/>
          </w:tcPr>
          <w:p w:rsidR="007F3A75" w:rsidRPr="009F798B" w:rsidRDefault="007F3A75" w:rsidP="00276F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F798B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drawing>
                <wp:anchor distT="0" distB="0" distL="114300" distR="114300" simplePos="0" relativeHeight="251657728" behindDoc="1" locked="0" layoutInCell="1" allowOverlap="1" wp14:anchorId="08E474E6" wp14:editId="3F654CDC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54610</wp:posOffset>
                  </wp:positionV>
                  <wp:extent cx="685800" cy="865505"/>
                  <wp:effectExtent l="0" t="0" r="0" b="0"/>
                  <wp:wrapNone/>
                  <wp:docPr id="1" name="Рисунок 1" descr="Герб_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_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865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F3A75" w:rsidRPr="009F798B" w:rsidRDefault="007F3A75" w:rsidP="00276F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7F3A75" w:rsidRPr="009F798B" w:rsidRDefault="007F3A75" w:rsidP="00276F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483" w:type="dxa"/>
          </w:tcPr>
          <w:p w:rsidR="007F3A75" w:rsidRPr="009F798B" w:rsidRDefault="007F3A75" w:rsidP="00276F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</w:pPr>
            <w:r w:rsidRPr="009F798B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>Адыгэ</w:t>
            </w:r>
            <w:r w:rsidR="00440D0A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 xml:space="preserve"> </w:t>
            </w:r>
            <w:r w:rsidRPr="009F798B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>Республикэм</w:t>
            </w:r>
          </w:p>
          <w:p w:rsidR="007F3A75" w:rsidRPr="009F798B" w:rsidRDefault="00440D0A" w:rsidP="00276F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>м</w:t>
            </w:r>
            <w:r w:rsidR="007F3A75" w:rsidRPr="009F798B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>униципальнэ</w:t>
            </w:r>
            <w:r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 xml:space="preserve"> </w:t>
            </w:r>
            <w:r w:rsidR="007F3A75" w:rsidRPr="009F798B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>образованиеу</w:t>
            </w:r>
          </w:p>
          <w:p w:rsidR="007F3A75" w:rsidRPr="009F798B" w:rsidRDefault="007F3A75" w:rsidP="00276F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</w:pPr>
            <w:r w:rsidRPr="009F798B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>«Къалэу</w:t>
            </w:r>
            <w:r w:rsidR="00440D0A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 xml:space="preserve"> </w:t>
            </w:r>
            <w:r w:rsidRPr="009F798B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 xml:space="preserve">Мыекъуапэ» </w:t>
            </w:r>
          </w:p>
          <w:p w:rsidR="007F3A75" w:rsidRPr="009F798B" w:rsidRDefault="007F3A75" w:rsidP="00276F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</w:pPr>
            <w:r w:rsidRPr="009F798B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>и Администрацие</w:t>
            </w:r>
          </w:p>
          <w:p w:rsidR="007F3A75" w:rsidRPr="009F798B" w:rsidRDefault="007F3A75" w:rsidP="00276F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ar-SA"/>
              </w:rPr>
            </w:pPr>
          </w:p>
        </w:tc>
      </w:tr>
      <w:tr w:rsidR="007F3A75" w:rsidRPr="009F798B" w:rsidTr="000B3610">
        <w:trPr>
          <w:cantSplit/>
        </w:trPr>
        <w:tc>
          <w:tcPr>
            <w:tcW w:w="9072" w:type="dxa"/>
            <w:gridSpan w:val="3"/>
            <w:tcBorders>
              <w:bottom w:val="thickThinSmallGap" w:sz="24" w:space="0" w:color="auto"/>
            </w:tcBorders>
          </w:tcPr>
          <w:p w:rsidR="007F3A75" w:rsidRPr="009F798B" w:rsidRDefault="007F3A75" w:rsidP="00276F7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ar-SA"/>
              </w:rPr>
            </w:pPr>
          </w:p>
        </w:tc>
      </w:tr>
    </w:tbl>
    <w:p w:rsidR="007F3A75" w:rsidRPr="00440D0A" w:rsidRDefault="007F3A75" w:rsidP="007F3A7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7F3A75" w:rsidRPr="009F798B" w:rsidRDefault="007F3A75" w:rsidP="007F3A75">
      <w:pPr>
        <w:keepNext/>
        <w:tabs>
          <w:tab w:val="num" w:pos="0"/>
        </w:tabs>
        <w:suppressAutoHyphen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32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sz w:val="32"/>
          <w:szCs w:val="20"/>
          <w:lang w:eastAsia="ar-SA"/>
        </w:rPr>
        <w:t>Р А С П О Р Я Ж Е Н И Е</w:t>
      </w:r>
    </w:p>
    <w:p w:rsidR="007F3A75" w:rsidRPr="00440D0A" w:rsidRDefault="007F3A75" w:rsidP="007F3A7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7F3A75" w:rsidRPr="00817535" w:rsidRDefault="000B3610" w:rsidP="007F3A7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proofErr w:type="gramStart"/>
      <w:r w:rsidRPr="00817535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="00AA6D1C" w:rsidRPr="00817535">
        <w:rPr>
          <w:rFonts w:ascii="Times New Roman" w:eastAsia="Times New Roman" w:hAnsi="Times New Roman" w:cs="Times New Roman"/>
          <w:sz w:val="28"/>
          <w:szCs w:val="28"/>
          <w:lang w:eastAsia="ar-SA"/>
        </w:rPr>
        <w:t>т</w:t>
      </w:r>
      <w:proofErr w:type="gramEnd"/>
      <w:r w:rsidRPr="0081753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CF7E9C" w:rsidRPr="00CF7E9C">
        <w:rPr>
          <w:rFonts w:ascii="Times New Roman" w:hAnsi="Times New Roman" w:cs="Times New Roman"/>
          <w:i/>
          <w:sz w:val="28"/>
          <w:u w:val="single"/>
        </w:rPr>
        <w:t xml:space="preserve">30.06.2017  № </w:t>
      </w:r>
      <w:r w:rsidR="00CF7E9C">
        <w:rPr>
          <w:rFonts w:ascii="Times New Roman" w:hAnsi="Times New Roman" w:cs="Times New Roman"/>
          <w:i/>
          <w:sz w:val="28"/>
          <w:u w:val="single"/>
        </w:rPr>
        <w:t>1213-р</w:t>
      </w:r>
      <w:bookmarkStart w:id="0" w:name="_GoBack"/>
      <w:bookmarkEnd w:id="0"/>
    </w:p>
    <w:p w:rsidR="007F3A75" w:rsidRPr="009F798B" w:rsidRDefault="007F3A75" w:rsidP="007F3A7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9F798B">
        <w:rPr>
          <w:rFonts w:ascii="Times New Roman" w:eastAsia="Times New Roman" w:hAnsi="Times New Roman" w:cs="Times New Roman"/>
          <w:sz w:val="28"/>
          <w:szCs w:val="20"/>
          <w:lang w:eastAsia="ar-SA"/>
        </w:rPr>
        <w:t>г. Майкоп</w:t>
      </w:r>
    </w:p>
    <w:p w:rsidR="007F3A75" w:rsidRDefault="007F3A75" w:rsidP="007F3A7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742FE4" w:rsidRDefault="00742FE4" w:rsidP="007F3A7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440D0A" w:rsidRDefault="00440D0A" w:rsidP="00742FE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7F3A75" w:rsidRPr="00742FE4" w:rsidRDefault="000E30D2" w:rsidP="0051081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  <w:r w:rsidRPr="000E30D2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 xml:space="preserve">О внесении изменений в распоряжение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Администрации муниципального образования «Город Майкоп»</w:t>
      </w:r>
      <w:r w:rsidR="00742FE4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 xml:space="preserve"> </w:t>
      </w:r>
      <w:r w:rsidRPr="000E30D2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от 10.05.2017</w:t>
      </w:r>
      <w:r w:rsidR="00742FE4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 xml:space="preserve"> </w:t>
      </w:r>
      <w:r w:rsidRPr="000E30D2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№ 793-р</w:t>
      </w:r>
      <w:r w:rsidR="00742FE4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7F3A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роведении </w:t>
      </w:r>
      <w:r w:rsidR="00AA6D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жедневной </w:t>
      </w:r>
      <w:r w:rsidR="00BC43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льскохозяйственной </w:t>
      </w:r>
      <w:r w:rsidR="00AA6D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рмарки</w:t>
      </w:r>
      <w:r w:rsidR="00440D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F3A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территории муниципального образования «Город Майкоп»</w:t>
      </w:r>
    </w:p>
    <w:p w:rsidR="007F3A75" w:rsidRDefault="007F3A75" w:rsidP="007F3A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0D0A" w:rsidRDefault="00440D0A" w:rsidP="007F3A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0D0A" w:rsidRDefault="00440D0A" w:rsidP="007F3A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30D2" w:rsidRPr="008B5A22" w:rsidRDefault="007F3A75" w:rsidP="008B5A2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5A22">
        <w:rPr>
          <w:rFonts w:ascii="Times New Roman" w:hAnsi="Times New Roman" w:cs="Times New Roman"/>
          <w:sz w:val="28"/>
          <w:szCs w:val="28"/>
        </w:rPr>
        <w:t>В соответствии с Федеральн</w:t>
      </w:r>
      <w:r w:rsidR="00440D0A" w:rsidRPr="008B5A22">
        <w:rPr>
          <w:rFonts w:ascii="Times New Roman" w:hAnsi="Times New Roman" w:cs="Times New Roman"/>
          <w:sz w:val="28"/>
          <w:szCs w:val="28"/>
        </w:rPr>
        <w:t xml:space="preserve">ым законом от 06.10.2013 № 131 - </w:t>
      </w:r>
      <w:r w:rsidRPr="008B5A22">
        <w:rPr>
          <w:rFonts w:ascii="Times New Roman" w:hAnsi="Times New Roman" w:cs="Times New Roman"/>
          <w:sz w:val="28"/>
          <w:szCs w:val="28"/>
        </w:rPr>
        <w:t>ФЗ</w:t>
      </w:r>
      <w:r w:rsidR="000B3610" w:rsidRPr="008B5A22">
        <w:rPr>
          <w:rFonts w:ascii="Times New Roman" w:hAnsi="Times New Roman" w:cs="Times New Roman"/>
          <w:sz w:val="28"/>
          <w:szCs w:val="28"/>
        </w:rPr>
        <w:t xml:space="preserve"> </w:t>
      </w:r>
      <w:r w:rsidRPr="008B5A22">
        <w:rPr>
          <w:rFonts w:ascii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», Постановлением Кабинета Министров Республики Адыгея от 22</w:t>
      </w:r>
      <w:r w:rsidR="0035444F" w:rsidRPr="008B5A22">
        <w:rPr>
          <w:rFonts w:ascii="Times New Roman" w:hAnsi="Times New Roman" w:cs="Times New Roman"/>
          <w:sz w:val="28"/>
          <w:szCs w:val="28"/>
        </w:rPr>
        <w:t>.12.2010 </w:t>
      </w:r>
      <w:r w:rsidRPr="008B5A22">
        <w:rPr>
          <w:rFonts w:ascii="Times New Roman" w:hAnsi="Times New Roman" w:cs="Times New Roman"/>
          <w:sz w:val="28"/>
          <w:szCs w:val="28"/>
        </w:rPr>
        <w:t>№ 256 «О Порядке организации ярмарок на территории Республики Адыгея и требованиях к организации продажи товаров на ярмарках»</w:t>
      </w:r>
      <w:r w:rsidR="000E30D2" w:rsidRPr="008B5A22">
        <w:rPr>
          <w:rFonts w:ascii="Times New Roman" w:hAnsi="Times New Roman" w:cs="Times New Roman"/>
          <w:sz w:val="28"/>
          <w:szCs w:val="28"/>
        </w:rPr>
        <w:t>, распоряжением Администрации муниципального образования «Город Майкоп» от 16</w:t>
      </w:r>
      <w:r w:rsidR="008B5A22" w:rsidRPr="008B5A22">
        <w:rPr>
          <w:rFonts w:ascii="Times New Roman" w:hAnsi="Times New Roman" w:cs="Times New Roman"/>
          <w:sz w:val="28"/>
          <w:szCs w:val="28"/>
        </w:rPr>
        <w:t>.12.</w:t>
      </w:r>
      <w:r w:rsidR="000E30D2" w:rsidRPr="008B5A22">
        <w:rPr>
          <w:rFonts w:ascii="Times New Roman" w:hAnsi="Times New Roman" w:cs="Times New Roman"/>
          <w:sz w:val="28"/>
          <w:szCs w:val="28"/>
        </w:rPr>
        <w:t>2016  № 2629</w:t>
      </w:r>
      <w:r w:rsidR="008B5A22" w:rsidRPr="008B5A22">
        <w:rPr>
          <w:rFonts w:ascii="Times New Roman" w:hAnsi="Times New Roman" w:cs="Times New Roman"/>
          <w:sz w:val="28"/>
          <w:szCs w:val="28"/>
        </w:rPr>
        <w:t xml:space="preserve"> </w:t>
      </w:r>
      <w:r w:rsidR="000E30D2" w:rsidRPr="008B5A22">
        <w:rPr>
          <w:rFonts w:ascii="Times New Roman" w:hAnsi="Times New Roman" w:cs="Times New Roman"/>
          <w:sz w:val="28"/>
          <w:szCs w:val="28"/>
        </w:rPr>
        <w:t>-</w:t>
      </w:r>
      <w:r w:rsidR="008B5A22" w:rsidRPr="008B5A22">
        <w:rPr>
          <w:rFonts w:ascii="Times New Roman" w:hAnsi="Times New Roman" w:cs="Times New Roman"/>
          <w:sz w:val="28"/>
          <w:szCs w:val="28"/>
        </w:rPr>
        <w:t xml:space="preserve"> </w:t>
      </w:r>
      <w:r w:rsidR="000E30D2" w:rsidRPr="008B5A22">
        <w:rPr>
          <w:rFonts w:ascii="Times New Roman" w:hAnsi="Times New Roman" w:cs="Times New Roman"/>
          <w:sz w:val="28"/>
          <w:szCs w:val="28"/>
        </w:rPr>
        <w:t>р «Об утверждении Плана мероприятий по организации ярмарок, проводимых Администрацией муниципального образования «Город Майкоп» на территории муниципального образования «Город Майкоп»:</w:t>
      </w:r>
    </w:p>
    <w:p w:rsidR="007F3A75" w:rsidRDefault="000E30D2" w:rsidP="008B5A2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5A22">
        <w:rPr>
          <w:rFonts w:ascii="Times New Roman" w:hAnsi="Times New Roman" w:cs="Times New Roman"/>
          <w:sz w:val="28"/>
          <w:szCs w:val="28"/>
        </w:rPr>
        <w:t>1. Внести в распоряжение Администрации муниципального образования «Город Майкоп» от 10.05.2017 № 793-р</w:t>
      </w:r>
      <w:r w:rsidR="00F1356B">
        <w:rPr>
          <w:rFonts w:ascii="Times New Roman" w:hAnsi="Times New Roman" w:cs="Times New Roman"/>
          <w:sz w:val="28"/>
          <w:szCs w:val="28"/>
        </w:rPr>
        <w:t xml:space="preserve"> </w:t>
      </w:r>
      <w:r w:rsidRPr="008B5A22">
        <w:rPr>
          <w:rFonts w:ascii="Times New Roman" w:hAnsi="Times New Roman" w:cs="Times New Roman"/>
          <w:sz w:val="28"/>
          <w:szCs w:val="28"/>
        </w:rPr>
        <w:t>«О проведении ежедневной сельскохозяйственной ярмарки на территории муниципального образования «Город Майкоп»</w:t>
      </w:r>
      <w:r w:rsidR="00F1356B">
        <w:rPr>
          <w:rFonts w:ascii="Times New Roman" w:hAnsi="Times New Roman" w:cs="Times New Roman"/>
          <w:sz w:val="28"/>
          <w:szCs w:val="28"/>
        </w:rPr>
        <w:t xml:space="preserve"> </w:t>
      </w:r>
      <w:r w:rsidR="00BC1D8B">
        <w:rPr>
          <w:rFonts w:ascii="Times New Roman" w:hAnsi="Times New Roman" w:cs="Times New Roman"/>
          <w:sz w:val="28"/>
          <w:szCs w:val="28"/>
        </w:rPr>
        <w:t xml:space="preserve">(в редакции распоряжения </w:t>
      </w:r>
      <w:r w:rsidR="00BC1D8B" w:rsidRPr="00BC1D8B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r w:rsidR="00BC1D8B">
        <w:rPr>
          <w:rFonts w:ascii="Times New Roman" w:hAnsi="Times New Roman" w:cs="Times New Roman"/>
          <w:sz w:val="28"/>
          <w:szCs w:val="28"/>
        </w:rPr>
        <w:t>«Город Майкоп» от 01.06.2017</w:t>
      </w:r>
      <w:r w:rsidR="00BC1D8B" w:rsidRPr="00BC1D8B">
        <w:rPr>
          <w:rFonts w:ascii="Times New Roman" w:hAnsi="Times New Roman" w:cs="Times New Roman"/>
          <w:sz w:val="28"/>
          <w:szCs w:val="28"/>
        </w:rPr>
        <w:t xml:space="preserve"> № 984-р)</w:t>
      </w:r>
      <w:r w:rsidR="00BC1D8B">
        <w:rPr>
          <w:rFonts w:ascii="Times New Roman" w:hAnsi="Times New Roman" w:cs="Times New Roman"/>
          <w:sz w:val="28"/>
          <w:szCs w:val="28"/>
        </w:rPr>
        <w:t xml:space="preserve">       </w:t>
      </w:r>
      <w:r w:rsidR="00F1356B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F1356B" w:rsidRPr="008B5A22" w:rsidRDefault="00F1356B" w:rsidP="008B5A2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Пункт 1 изложить в следующей редакции:</w:t>
      </w:r>
    </w:p>
    <w:p w:rsidR="0035444F" w:rsidRDefault="00A663F2" w:rsidP="00C25BFE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40D0A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0F6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4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овать и проводить </w:t>
      </w:r>
      <w:r w:rsidR="005C7E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муниципального образования «Город Майкоп» </w:t>
      </w:r>
      <w:r w:rsidR="0035444F" w:rsidRPr="00354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дневную </w:t>
      </w:r>
      <w:r w:rsidR="00BC43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хозяйственную </w:t>
      </w:r>
      <w:r w:rsidR="0035444F" w:rsidRPr="00354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рмарку </w:t>
      </w:r>
      <w:r w:rsidR="00440D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- </w:t>
      </w:r>
      <w:r w:rsidR="000B361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102B69">
        <w:rPr>
          <w:rFonts w:ascii="Times New Roman" w:eastAsia="Times New Roman" w:hAnsi="Times New Roman" w:cs="Times New Roman"/>
          <w:sz w:val="28"/>
          <w:szCs w:val="28"/>
          <w:lang w:eastAsia="ru-RU"/>
        </w:rPr>
        <w:t>рмарка)</w:t>
      </w:r>
      <w:r w:rsidR="000B36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одаже </w:t>
      </w:r>
      <w:proofErr w:type="spellStart"/>
      <w:r w:rsidR="00922FB0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дово</w:t>
      </w:r>
      <w:proofErr w:type="spellEnd"/>
      <w:r w:rsidR="00922F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вощной продукции, произведенной на территории муниципального образования «Город Майкоп» </w:t>
      </w:r>
      <w:r w:rsidR="000B36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5C7EA4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0B36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я </w:t>
      </w:r>
      <w:r w:rsidR="009A6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0B3610">
        <w:rPr>
          <w:rFonts w:ascii="Times New Roman" w:eastAsia="Times New Roman" w:hAnsi="Times New Roman" w:cs="Times New Roman"/>
          <w:sz w:val="28"/>
          <w:szCs w:val="28"/>
          <w:lang w:eastAsia="ru-RU"/>
        </w:rPr>
        <w:t>2017 г.</w:t>
      </w:r>
      <w:r w:rsidR="0035444F" w:rsidRPr="00354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0B3610">
        <w:rPr>
          <w:rFonts w:ascii="Times New Roman" w:eastAsia="Times New Roman" w:hAnsi="Times New Roman" w:cs="Times New Roman"/>
          <w:sz w:val="28"/>
          <w:szCs w:val="28"/>
          <w:lang w:eastAsia="ru-RU"/>
        </w:rPr>
        <w:t>31 октября 2017 г.</w:t>
      </w:r>
      <w:r w:rsidR="0035444F" w:rsidRPr="00354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13:00 </w:t>
      </w:r>
      <w:r w:rsidR="00ED20CE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35444F" w:rsidRPr="0035444F">
        <w:rPr>
          <w:rFonts w:ascii="Times New Roman" w:eastAsia="Times New Roman" w:hAnsi="Times New Roman" w:cs="Times New Roman"/>
          <w:sz w:val="28"/>
          <w:szCs w:val="28"/>
          <w:lang w:eastAsia="ru-RU"/>
        </w:rPr>
        <w:t>:00</w:t>
      </w:r>
      <w:r w:rsidR="0035444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22FB0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BC1D8B" w:rsidRDefault="00922FB0" w:rsidP="00BC1D8B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. Пункт 3 изложить в следующей редакции:</w:t>
      </w:r>
      <w:bookmarkStart w:id="1" w:name="sub_3"/>
    </w:p>
    <w:p w:rsidR="00922FB0" w:rsidRDefault="00922FB0" w:rsidP="00BC1D8B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FB0">
        <w:rPr>
          <w:rFonts w:ascii="Times New Roman" w:hAnsi="Times New Roman" w:cs="Times New Roman"/>
          <w:sz w:val="28"/>
          <w:szCs w:val="28"/>
        </w:rPr>
        <w:t>3. Управлению сельского хозяйства обеспечить контроль за достоверностью сведений, предоставляемых в справках о наличии личного подсобного хозяйства, осуществлять дежурства на ярмарке.».</w:t>
      </w:r>
    </w:p>
    <w:p w:rsidR="00BC1D8B" w:rsidRPr="00922FB0" w:rsidRDefault="00BC1D8B" w:rsidP="00BC1D8B">
      <w:pPr>
        <w:pStyle w:val="a3"/>
        <w:tabs>
          <w:tab w:val="left" w:pos="0"/>
        </w:tabs>
        <w:spacing w:after="0" w:line="240" w:lineRule="auto"/>
        <w:ind w:left="0" w:right="-143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D468659">
            <wp:extent cx="1354510" cy="42217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4996" cy="4254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bookmarkEnd w:id="1"/>
    <w:p w:rsidR="007F3A75" w:rsidRPr="001A7E92" w:rsidRDefault="005C7EA4" w:rsidP="006725C0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 </w:t>
      </w:r>
      <w:r w:rsidR="007F3A75" w:rsidRPr="001A7E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публиковать настоящее </w:t>
      </w:r>
      <w:r w:rsidR="007F3A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оряжение</w:t>
      </w:r>
      <w:r w:rsidR="007F3A75" w:rsidRPr="001A7E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газете «Майкопские новости» и разместить на </w:t>
      </w:r>
      <w:r w:rsidR="007F3A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фициальном </w:t>
      </w:r>
      <w:r w:rsidR="007F3A75" w:rsidRPr="001A7E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йте Администрации муниципального образования «Город Майкоп».</w:t>
      </w:r>
      <w:r w:rsidR="008622DE" w:rsidRPr="008622DE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t xml:space="preserve"> </w:t>
      </w:r>
    </w:p>
    <w:p w:rsidR="007F3A75" w:rsidRDefault="006725C0" w:rsidP="006725C0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440D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40D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="007F3A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споряжени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6725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внесении изменений в распоряжение Администрации муниципального образования «Город </w:t>
      </w:r>
      <w:r w:rsidR="005108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йкоп» от 10.05.2017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 793-р </w:t>
      </w:r>
      <w:r w:rsidRPr="006725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 проведении ежедневной сельскохозяйственной ярмарки на территории муниципального образования «Город Майкоп»</w:t>
      </w:r>
      <w:r w:rsidR="005108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ступает в силу со дня его официального опубликования</w:t>
      </w:r>
      <w:r w:rsidR="007F3A75" w:rsidRPr="001A7E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ED20CE" w:rsidRDefault="00ED20CE" w:rsidP="007F7B01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40D0A" w:rsidRDefault="00440D0A" w:rsidP="007F7B01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40D0A" w:rsidRPr="001A7E92" w:rsidRDefault="00440D0A" w:rsidP="007F7B01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F3A75" w:rsidRPr="00157007" w:rsidRDefault="00922FB0" w:rsidP="007F3A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 w:rsidR="007F3A75" w:rsidRPr="00157007">
        <w:rPr>
          <w:rFonts w:ascii="Times New Roman" w:eastAsia="Times New Roman" w:hAnsi="Times New Roman" w:cs="Times New Roman"/>
          <w:sz w:val="28"/>
          <w:szCs w:val="20"/>
          <w:lang w:eastAsia="ru-RU"/>
        </w:rPr>
        <w:t>Глав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ы</w:t>
      </w:r>
      <w:r w:rsidR="007F3A75" w:rsidRPr="0015700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униципального образования</w:t>
      </w:r>
    </w:p>
    <w:p w:rsidR="007F3A75" w:rsidRDefault="007F3A75" w:rsidP="007F3A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A198E3C" wp14:editId="01726CE4">
                <wp:simplePos x="0" y="0"/>
                <wp:positionH relativeFrom="margin">
                  <wp:posOffset>4156710</wp:posOffset>
                </wp:positionH>
                <wp:positionV relativeFrom="margin">
                  <wp:posOffset>9220835</wp:posOffset>
                </wp:positionV>
                <wp:extent cx="1690370" cy="581025"/>
                <wp:effectExtent l="0" t="0" r="0" b="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037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3A75" w:rsidRPr="00197E4D" w:rsidRDefault="007F3A75" w:rsidP="007F3A75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417D99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margin-left:327.3pt;margin-top:726.05pt;width:133.1pt;height:45.75pt;z-index:251658752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" filled="f" stroked="f">
                <v:textbox style="mso-fit-shape-to-text:t">
                  <w:txbxContent>
                    <w:p w:rsidR="007F3A75" w:rsidRPr="00197E4D" w:rsidRDefault="007F3A75" w:rsidP="007F3A75">
                      <w:pPr>
                        <w:rPr>
                          <w:b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15700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«Город </w:t>
      </w:r>
      <w:proofErr w:type="gramStart"/>
      <w:r w:rsidRPr="0015700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айкоп»   </w:t>
      </w:r>
      <w:proofErr w:type="gram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</w:t>
      </w:r>
      <w:r w:rsidR="00440D0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 </w:t>
      </w:r>
      <w:r w:rsidR="008622D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  <w:r w:rsidR="00440D0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</w:t>
      </w:r>
      <w:r w:rsidR="00922FB0">
        <w:rPr>
          <w:rFonts w:ascii="Times New Roman" w:eastAsia="Times New Roman" w:hAnsi="Times New Roman" w:cs="Times New Roman"/>
          <w:sz w:val="28"/>
          <w:szCs w:val="20"/>
          <w:lang w:eastAsia="ru-RU"/>
        </w:rPr>
        <w:t>Р. И. Махош</w:t>
      </w:r>
    </w:p>
    <w:p w:rsidR="000B3610" w:rsidRDefault="000B3610" w:rsidP="007F3A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B3610" w:rsidRDefault="000B3610" w:rsidP="000B3610">
      <w:pPr>
        <w:spacing w:after="0" w:line="240" w:lineRule="auto"/>
        <w:jc w:val="right"/>
      </w:pPr>
    </w:p>
    <w:sectPr w:rsidR="000B3610" w:rsidSect="00BC1D8B">
      <w:headerReference w:type="default" r:id="rId9"/>
      <w:pgSz w:w="11906" w:h="16838"/>
      <w:pgMar w:top="1134" w:right="1134" w:bottom="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319D" w:rsidRDefault="0053319D" w:rsidP="00440D0A">
      <w:pPr>
        <w:spacing w:after="0" w:line="240" w:lineRule="auto"/>
      </w:pPr>
      <w:r>
        <w:separator/>
      </w:r>
    </w:p>
  </w:endnote>
  <w:endnote w:type="continuationSeparator" w:id="0">
    <w:p w:rsidR="0053319D" w:rsidRDefault="0053319D" w:rsidP="00440D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319D" w:rsidRDefault="0053319D" w:rsidP="00440D0A">
      <w:pPr>
        <w:spacing w:after="0" w:line="240" w:lineRule="auto"/>
      </w:pPr>
      <w:r>
        <w:separator/>
      </w:r>
    </w:p>
  </w:footnote>
  <w:footnote w:type="continuationSeparator" w:id="0">
    <w:p w:rsidR="0053319D" w:rsidRDefault="0053319D" w:rsidP="00440D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91121689"/>
      <w:docPartObj>
        <w:docPartGallery w:val="Page Numbers (Top of Page)"/>
        <w:docPartUnique/>
      </w:docPartObj>
    </w:sdtPr>
    <w:sdtEndPr/>
    <w:sdtContent>
      <w:p w:rsidR="00440D0A" w:rsidRDefault="00440D0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7E9C">
          <w:rPr>
            <w:noProof/>
          </w:rPr>
          <w:t>2</w:t>
        </w:r>
        <w:r>
          <w:fldChar w:fldCharType="end"/>
        </w:r>
      </w:p>
    </w:sdtContent>
  </w:sdt>
  <w:p w:rsidR="00440D0A" w:rsidRDefault="00440D0A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A75"/>
    <w:rsid w:val="00010FC9"/>
    <w:rsid w:val="00021116"/>
    <w:rsid w:val="00057F7C"/>
    <w:rsid w:val="000B3610"/>
    <w:rsid w:val="000E30D2"/>
    <w:rsid w:val="000F6622"/>
    <w:rsid w:val="0010146A"/>
    <w:rsid w:val="00102B69"/>
    <w:rsid w:val="00104309"/>
    <w:rsid w:val="00104CFB"/>
    <w:rsid w:val="001314B2"/>
    <w:rsid w:val="00186351"/>
    <w:rsid w:val="00226A31"/>
    <w:rsid w:val="0023428E"/>
    <w:rsid w:val="00246691"/>
    <w:rsid w:val="002F4BF6"/>
    <w:rsid w:val="00311AD6"/>
    <w:rsid w:val="00313579"/>
    <w:rsid w:val="00337C51"/>
    <w:rsid w:val="0035444F"/>
    <w:rsid w:val="003F28F9"/>
    <w:rsid w:val="00421D46"/>
    <w:rsid w:val="0042661C"/>
    <w:rsid w:val="00440D0A"/>
    <w:rsid w:val="004E63EB"/>
    <w:rsid w:val="00510812"/>
    <w:rsid w:val="0053319D"/>
    <w:rsid w:val="0058248E"/>
    <w:rsid w:val="005C3377"/>
    <w:rsid w:val="005C7EA4"/>
    <w:rsid w:val="00610615"/>
    <w:rsid w:val="006558A8"/>
    <w:rsid w:val="006725C0"/>
    <w:rsid w:val="00684145"/>
    <w:rsid w:val="006D6367"/>
    <w:rsid w:val="006E2D3D"/>
    <w:rsid w:val="006E3A80"/>
    <w:rsid w:val="00734572"/>
    <w:rsid w:val="00742FE4"/>
    <w:rsid w:val="007F3A75"/>
    <w:rsid w:val="007F7B01"/>
    <w:rsid w:val="00817535"/>
    <w:rsid w:val="0082322C"/>
    <w:rsid w:val="008511D0"/>
    <w:rsid w:val="00853612"/>
    <w:rsid w:val="008622DE"/>
    <w:rsid w:val="008B5A22"/>
    <w:rsid w:val="00922FB0"/>
    <w:rsid w:val="00944702"/>
    <w:rsid w:val="00973CD2"/>
    <w:rsid w:val="009A6DB4"/>
    <w:rsid w:val="00A06EF8"/>
    <w:rsid w:val="00A663F2"/>
    <w:rsid w:val="00AA6D1C"/>
    <w:rsid w:val="00AE64BE"/>
    <w:rsid w:val="00B47501"/>
    <w:rsid w:val="00B802ED"/>
    <w:rsid w:val="00BB2BAE"/>
    <w:rsid w:val="00BC1D8B"/>
    <w:rsid w:val="00BC432E"/>
    <w:rsid w:val="00C25BFE"/>
    <w:rsid w:val="00C8555C"/>
    <w:rsid w:val="00C90DF9"/>
    <w:rsid w:val="00CF7E9C"/>
    <w:rsid w:val="00D536E3"/>
    <w:rsid w:val="00D755D9"/>
    <w:rsid w:val="00D866CC"/>
    <w:rsid w:val="00E27BBE"/>
    <w:rsid w:val="00ED20CE"/>
    <w:rsid w:val="00F1356B"/>
    <w:rsid w:val="00F61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5D7C24-FFE2-498C-863D-52B3D2F91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3A75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7F3A75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F3A75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List Paragraph"/>
    <w:basedOn w:val="a"/>
    <w:uiPriority w:val="34"/>
    <w:qFormat/>
    <w:rsid w:val="007F3A7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06E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06EF8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40D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40D0A"/>
  </w:style>
  <w:style w:type="paragraph" w:styleId="a8">
    <w:name w:val="footer"/>
    <w:basedOn w:val="a"/>
    <w:link w:val="a9"/>
    <w:uiPriority w:val="99"/>
    <w:unhideWhenUsed/>
    <w:rsid w:val="00440D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40D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69AD9-60E8-47FE-B7CF-6C5AC1B86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асова Зара Сальбиевна</dc:creator>
  <cp:keywords/>
  <dc:description/>
  <cp:lastModifiedBy>Логвиненко Екатерина Евгеньевна</cp:lastModifiedBy>
  <cp:revision>7</cp:revision>
  <cp:lastPrinted>2017-06-30T09:53:00Z</cp:lastPrinted>
  <dcterms:created xsi:type="dcterms:W3CDTF">2017-06-23T08:05:00Z</dcterms:created>
  <dcterms:modified xsi:type="dcterms:W3CDTF">2017-06-30T09:54:00Z</dcterms:modified>
</cp:coreProperties>
</file>